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667">
        <w:rPr>
          <w:sz w:val="28"/>
          <w:szCs w:val="28"/>
        </w:rPr>
        <w:t>1</w:t>
      </w:r>
      <w:r w:rsidR="009F2D87">
        <w:rPr>
          <w:sz w:val="28"/>
          <w:szCs w:val="28"/>
        </w:rPr>
        <w:t>7</w:t>
      </w:r>
      <w:r w:rsidR="00123A3A">
        <w:rPr>
          <w:sz w:val="28"/>
          <w:szCs w:val="28"/>
        </w:rPr>
        <w:t>.12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9F2D87">
        <w:rPr>
          <w:sz w:val="28"/>
          <w:szCs w:val="28"/>
        </w:rPr>
        <w:t>1099</w:t>
      </w:r>
    </w:p>
    <w:p w:rsidR="0028492E" w:rsidRPr="00382124" w:rsidRDefault="0028492E" w:rsidP="002111DB">
      <w:pPr>
        <w:rPr>
          <w:sz w:val="28"/>
          <w:szCs w:val="28"/>
        </w:rPr>
      </w:pPr>
    </w:p>
    <w:p w:rsidR="0048686D" w:rsidRPr="00382124" w:rsidRDefault="0048686D" w:rsidP="002111DB">
      <w:pPr>
        <w:rPr>
          <w:sz w:val="28"/>
          <w:szCs w:val="28"/>
        </w:rPr>
      </w:pPr>
      <w:bookmarkStart w:id="0" w:name="_GoBack"/>
      <w:bookmarkStart w:id="1" w:name="_Hlk519149983"/>
    </w:p>
    <w:p w:rsidR="00235715" w:rsidRDefault="00235715" w:rsidP="00047AE3">
      <w:pPr>
        <w:jc w:val="center"/>
      </w:pPr>
    </w:p>
    <w:p w:rsidR="009F2D87" w:rsidRDefault="009F2D87" w:rsidP="009F2D87">
      <w:p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9F2D87" w:rsidRDefault="009F2D87" w:rsidP="009F2D87">
      <w:p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9F2D87" w:rsidRDefault="009F2D87" w:rsidP="009F2D87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 xml:space="preserve">муниципальной программы Березовского городского округа </w:t>
      </w:r>
      <w:r>
        <w:rPr>
          <w:b/>
          <w:bCs/>
          <w:i/>
          <w:iCs/>
          <w:sz w:val="28"/>
          <w:szCs w:val="28"/>
        </w:rPr>
        <w:t>«Развитие</w:t>
      </w:r>
    </w:p>
    <w:p w:rsidR="009F2D87" w:rsidRDefault="009F2D87" w:rsidP="009F2D87">
      <w:pPr>
        <w:shd w:val="clear" w:color="auto" w:fill="FFFFFF"/>
        <w:jc w:val="center"/>
        <w:rPr>
          <w:b/>
          <w:bCs/>
          <w:i/>
          <w:iCs/>
          <w:spacing w:val="-5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</w:p>
    <w:p w:rsidR="009F2D87" w:rsidRDefault="009F2D87" w:rsidP="009F2D87">
      <w:p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9F2D87" w:rsidRDefault="009F2D87" w:rsidP="009F2D87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9F2D87" w:rsidRDefault="009F2D87" w:rsidP="009F2D87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9F2D87" w:rsidRPr="009F2D87" w:rsidRDefault="009F2D87" w:rsidP="009F2D87">
      <w:pPr>
        <w:pStyle w:val="af5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r w:rsidRPr="009F2D87">
        <w:rPr>
          <w:rFonts w:eastAsiaTheme="minorEastAsia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27.09.2018 №161«О внесении изменений в решение Думы Березовского городского округа от 26.12.2017  №112  «Об утверждении 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(в редакции от </w:t>
      </w:r>
      <w:r w:rsidR="003F18CB">
        <w:rPr>
          <w:rFonts w:eastAsiaTheme="minorEastAsia"/>
          <w:sz w:val="28"/>
          <w:szCs w:val="28"/>
        </w:rPr>
        <w:t>0</w:t>
      </w:r>
      <w:r w:rsidRPr="009F2D87">
        <w:rPr>
          <w:rFonts w:eastAsiaTheme="minorEastAsia"/>
          <w:sz w:val="28"/>
          <w:szCs w:val="28"/>
        </w:rPr>
        <w:t>2.11.2016 №721),</w:t>
      </w:r>
    </w:p>
    <w:p w:rsidR="009F2D87" w:rsidRPr="009F2D87" w:rsidRDefault="009F2D87" w:rsidP="009F2D87">
      <w:pPr>
        <w:jc w:val="both"/>
        <w:rPr>
          <w:spacing w:val="-2"/>
          <w:sz w:val="28"/>
          <w:szCs w:val="28"/>
        </w:rPr>
      </w:pPr>
      <w:r w:rsidRPr="009F2D87">
        <w:rPr>
          <w:spacing w:val="-2"/>
          <w:sz w:val="28"/>
          <w:szCs w:val="28"/>
        </w:rPr>
        <w:t>ПОСТАНОВЛЯЕТ:</w:t>
      </w:r>
    </w:p>
    <w:p w:rsidR="009F2D87" w:rsidRPr="009F2D87" w:rsidRDefault="009F2D87" w:rsidP="009F2D87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9F2D87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9F2D87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9F2D87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9F2D87">
        <w:rPr>
          <w:spacing w:val="-5"/>
          <w:sz w:val="28"/>
          <w:szCs w:val="28"/>
        </w:rPr>
        <w:t>Березовского городского округа до 2020 года»</w:t>
      </w:r>
      <w:r w:rsidRPr="009F2D87">
        <w:rPr>
          <w:bCs/>
          <w:iCs/>
          <w:spacing w:val="-5"/>
          <w:sz w:val="28"/>
          <w:szCs w:val="28"/>
        </w:rPr>
        <w:t>:</w:t>
      </w:r>
    </w:p>
    <w:p w:rsidR="009F2D87" w:rsidRDefault="009F2D87" w:rsidP="009F2D87">
      <w:pPr>
        <w:ind w:firstLine="709"/>
        <w:jc w:val="both"/>
        <w:rPr>
          <w:sz w:val="28"/>
          <w:szCs w:val="28"/>
        </w:rPr>
      </w:pPr>
      <w:r w:rsidRPr="009F2D87">
        <w:rPr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руб.» паспорта муниципальной программы к утвержденной постановлением муниципальной программе изложить в следующей редакции:</w:t>
      </w:r>
    </w:p>
    <w:p w:rsidR="003F18CB" w:rsidRPr="009F2D87" w:rsidRDefault="003F18CB" w:rsidP="009F2D87">
      <w:pPr>
        <w:ind w:firstLine="709"/>
        <w:jc w:val="both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1418"/>
        <w:gridCol w:w="1134"/>
        <w:gridCol w:w="1276"/>
        <w:gridCol w:w="994"/>
        <w:gridCol w:w="993"/>
        <w:gridCol w:w="993"/>
        <w:gridCol w:w="994"/>
        <w:gridCol w:w="993"/>
        <w:gridCol w:w="1135"/>
      </w:tblGrid>
      <w:tr w:rsidR="009F2D87" w:rsidRPr="009F2D87" w:rsidTr="009F2D8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F2D87" w:rsidRPr="009F2D87" w:rsidTr="009F2D87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bCs/>
                <w:color w:val="000000"/>
              </w:rPr>
            </w:pPr>
            <w:r w:rsidRPr="009F2D87">
              <w:rPr>
                <w:bCs/>
                <w:color w:val="000000"/>
                <w:sz w:val="22"/>
                <w:szCs w:val="22"/>
              </w:rPr>
              <w:t xml:space="preserve">Всего по муници-пальной программе, в том числе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5 557 64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631 056,4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803 655,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1 109 120,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902 057,7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862 003,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632 477,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617 275,38</w:t>
            </w:r>
          </w:p>
        </w:tc>
      </w:tr>
      <w:tr w:rsidR="009F2D87" w:rsidRPr="009F2D87" w:rsidTr="009F2D8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 xml:space="preserve">Федераль-ный бюджет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282 4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0 521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36 37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4 37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38 158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1 0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0 97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0 983,00</w:t>
            </w:r>
          </w:p>
        </w:tc>
      </w:tr>
      <w:tr w:rsidR="009F2D87" w:rsidRPr="009F2D87" w:rsidTr="009F2D8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19887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210 93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299 87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546 2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352 02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2544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162 64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162 669,40</w:t>
            </w:r>
          </w:p>
        </w:tc>
      </w:tr>
      <w:tr w:rsidR="009F2D87" w:rsidRPr="009F2D87" w:rsidTr="009F2D8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color w:val="000000"/>
              </w:rPr>
            </w:pPr>
            <w:r w:rsidRPr="009F2D87">
              <w:rPr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328549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379 604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67 39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518 54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511 590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56588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28 856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413 622,98</w:t>
            </w:r>
          </w:p>
        </w:tc>
      </w:tr>
      <w:tr w:rsidR="009F2D87" w:rsidRPr="009F2D87" w:rsidTr="009F2D87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r w:rsidRPr="009F2D87">
              <w:rPr>
                <w:sz w:val="22"/>
                <w:szCs w:val="22"/>
              </w:rPr>
              <w:lastRenderedPageBreak/>
              <w:t>Средства собствен-ников многоквар-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92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288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638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7" w:rsidRPr="009F2D87" w:rsidRDefault="009F2D87" w:rsidP="009F2D87">
            <w:pPr>
              <w:jc w:val="center"/>
            </w:pPr>
            <w:r w:rsidRPr="009F2D87">
              <w:rPr>
                <w:sz w:val="22"/>
                <w:szCs w:val="22"/>
              </w:rPr>
              <w:t>0,00</w:t>
            </w:r>
          </w:p>
        </w:tc>
      </w:tr>
    </w:tbl>
    <w:p w:rsidR="009F2D87" w:rsidRPr="009F2D87" w:rsidRDefault="009F2D87" w:rsidP="009F2D8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2D87" w:rsidRPr="009F2D87" w:rsidRDefault="009F2D87" w:rsidP="009F2D87">
      <w:pPr>
        <w:shd w:val="clear" w:color="auto" w:fill="FFFFFF"/>
        <w:ind w:firstLine="709"/>
        <w:jc w:val="both"/>
        <w:rPr>
          <w:sz w:val="28"/>
          <w:szCs w:val="28"/>
        </w:rPr>
      </w:pPr>
      <w:r w:rsidRPr="009F2D87">
        <w:rPr>
          <w:sz w:val="28"/>
          <w:szCs w:val="28"/>
        </w:rPr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9F2D87" w:rsidRPr="009F2D87" w:rsidRDefault="009F2D87" w:rsidP="009F2D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2D87">
        <w:rPr>
          <w:sz w:val="28"/>
          <w:szCs w:val="28"/>
        </w:rPr>
        <w:t>1.3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9F2D87" w:rsidRPr="009F2D87" w:rsidRDefault="009F2D87" w:rsidP="009F2D87">
      <w:pPr>
        <w:ind w:firstLine="709"/>
        <w:jc w:val="both"/>
        <w:rPr>
          <w:sz w:val="28"/>
          <w:szCs w:val="28"/>
        </w:rPr>
      </w:pPr>
      <w:r w:rsidRPr="009F2D87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.</w:t>
      </w:r>
    </w:p>
    <w:p w:rsidR="009F2D87" w:rsidRPr="009F2D87" w:rsidRDefault="009F2D87" w:rsidP="009F2D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2D87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5D1749" w:rsidRPr="009F2D87" w:rsidRDefault="005D1749" w:rsidP="009F2D87">
      <w:pPr>
        <w:pStyle w:val="3"/>
        <w:suppressAutoHyphens/>
        <w:spacing w:after="0"/>
        <w:ind w:left="0" w:firstLine="540"/>
        <w:jc w:val="both"/>
        <w:rPr>
          <w:sz w:val="28"/>
          <w:szCs w:val="28"/>
        </w:rPr>
      </w:pPr>
    </w:p>
    <w:p w:rsidR="005D1749" w:rsidRPr="009F2D87" w:rsidRDefault="005D1749" w:rsidP="009F2D87">
      <w:pPr>
        <w:pStyle w:val="3"/>
        <w:suppressAutoHyphens/>
        <w:spacing w:after="0"/>
        <w:ind w:left="0" w:firstLine="540"/>
        <w:jc w:val="both"/>
        <w:rPr>
          <w:sz w:val="28"/>
          <w:szCs w:val="28"/>
        </w:rPr>
      </w:pPr>
    </w:p>
    <w:p w:rsidR="002155AC" w:rsidRPr="009F2D87" w:rsidRDefault="002155AC" w:rsidP="009F2D87">
      <w:pPr>
        <w:jc w:val="both"/>
        <w:rPr>
          <w:sz w:val="28"/>
          <w:szCs w:val="28"/>
        </w:rPr>
      </w:pPr>
    </w:p>
    <w:p w:rsidR="005D1749" w:rsidRPr="009F2D87" w:rsidRDefault="005D1749" w:rsidP="009F2D87">
      <w:pPr>
        <w:jc w:val="both"/>
        <w:rPr>
          <w:sz w:val="28"/>
          <w:szCs w:val="28"/>
        </w:rPr>
      </w:pPr>
    </w:p>
    <w:bookmarkEnd w:id="0"/>
    <w:bookmarkEnd w:id="1"/>
    <w:p w:rsidR="00123A3A" w:rsidRDefault="004D7AA1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4D7AA1" w:rsidRDefault="004D7AA1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4D7AA1" w:rsidSect="009F2D8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5C" w:rsidRDefault="0041435C" w:rsidP="00102EBC">
      <w:r>
        <w:separator/>
      </w:r>
    </w:p>
  </w:endnote>
  <w:endnote w:type="continuationSeparator" w:id="1">
    <w:p w:rsidR="0041435C" w:rsidRDefault="0041435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5C" w:rsidRDefault="0041435C" w:rsidP="00102EBC">
      <w:r>
        <w:separator/>
      </w:r>
    </w:p>
  </w:footnote>
  <w:footnote w:type="continuationSeparator" w:id="1">
    <w:p w:rsidR="0041435C" w:rsidRDefault="0041435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6A1D3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F1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31379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3F"/>
    <w:rsid w:val="000208F0"/>
    <w:rsid w:val="00021606"/>
    <w:rsid w:val="00021F90"/>
    <w:rsid w:val="000221A4"/>
    <w:rsid w:val="0002260D"/>
    <w:rsid w:val="000227A7"/>
    <w:rsid w:val="00022804"/>
    <w:rsid w:val="00022D41"/>
    <w:rsid w:val="00022E10"/>
    <w:rsid w:val="000232B7"/>
    <w:rsid w:val="00023467"/>
    <w:rsid w:val="000235DB"/>
    <w:rsid w:val="0002384B"/>
    <w:rsid w:val="000245A0"/>
    <w:rsid w:val="0002552C"/>
    <w:rsid w:val="00025532"/>
    <w:rsid w:val="000259F5"/>
    <w:rsid w:val="0002675D"/>
    <w:rsid w:val="000276D7"/>
    <w:rsid w:val="00027AB4"/>
    <w:rsid w:val="00027DA9"/>
    <w:rsid w:val="000301BE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77C"/>
    <w:rsid w:val="00064A20"/>
    <w:rsid w:val="00065256"/>
    <w:rsid w:val="000652E3"/>
    <w:rsid w:val="00065707"/>
    <w:rsid w:val="00066ABD"/>
    <w:rsid w:val="00067099"/>
    <w:rsid w:val="00067217"/>
    <w:rsid w:val="0006783F"/>
    <w:rsid w:val="00067C51"/>
    <w:rsid w:val="000701D6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9B4"/>
    <w:rsid w:val="000C12E1"/>
    <w:rsid w:val="000C1388"/>
    <w:rsid w:val="000C16CD"/>
    <w:rsid w:val="000C24F3"/>
    <w:rsid w:val="000C305E"/>
    <w:rsid w:val="000C3157"/>
    <w:rsid w:val="000C4553"/>
    <w:rsid w:val="000C465D"/>
    <w:rsid w:val="000C4857"/>
    <w:rsid w:val="000C491B"/>
    <w:rsid w:val="000C50B7"/>
    <w:rsid w:val="000C6583"/>
    <w:rsid w:val="000C6C2F"/>
    <w:rsid w:val="000D085D"/>
    <w:rsid w:val="000D0B49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95"/>
    <w:rsid w:val="000F0D56"/>
    <w:rsid w:val="000F1C3E"/>
    <w:rsid w:val="000F2292"/>
    <w:rsid w:val="000F3144"/>
    <w:rsid w:val="000F3179"/>
    <w:rsid w:val="000F32DF"/>
    <w:rsid w:val="000F3429"/>
    <w:rsid w:val="000F3BFD"/>
    <w:rsid w:val="000F3D49"/>
    <w:rsid w:val="000F43C7"/>
    <w:rsid w:val="000F4F65"/>
    <w:rsid w:val="000F5773"/>
    <w:rsid w:val="000F610F"/>
    <w:rsid w:val="000F6F3F"/>
    <w:rsid w:val="000F7069"/>
    <w:rsid w:val="000F71F0"/>
    <w:rsid w:val="000F72FF"/>
    <w:rsid w:val="000F7616"/>
    <w:rsid w:val="001007D8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583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42B"/>
    <w:rsid w:val="001226D9"/>
    <w:rsid w:val="00122978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A0B"/>
    <w:rsid w:val="001430EF"/>
    <w:rsid w:val="001437E8"/>
    <w:rsid w:val="00143C41"/>
    <w:rsid w:val="001450DE"/>
    <w:rsid w:val="0014550D"/>
    <w:rsid w:val="0014582E"/>
    <w:rsid w:val="001463BC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CF"/>
    <w:rsid w:val="00156EF5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9D1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D4"/>
    <w:rsid w:val="001A0EA2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B6F"/>
    <w:rsid w:val="001B0519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D0915"/>
    <w:rsid w:val="001D2AAD"/>
    <w:rsid w:val="001D2C7C"/>
    <w:rsid w:val="001D3B9E"/>
    <w:rsid w:val="001D3C87"/>
    <w:rsid w:val="001D44AA"/>
    <w:rsid w:val="001D456D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E13"/>
    <w:rsid w:val="001F3F8D"/>
    <w:rsid w:val="001F41C3"/>
    <w:rsid w:val="001F470D"/>
    <w:rsid w:val="001F4BC9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3D0A"/>
    <w:rsid w:val="0022431B"/>
    <w:rsid w:val="002244FD"/>
    <w:rsid w:val="0022593A"/>
    <w:rsid w:val="00225951"/>
    <w:rsid w:val="00225B96"/>
    <w:rsid w:val="0022600D"/>
    <w:rsid w:val="00226235"/>
    <w:rsid w:val="002267F8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316"/>
    <w:rsid w:val="00235451"/>
    <w:rsid w:val="00235584"/>
    <w:rsid w:val="00235647"/>
    <w:rsid w:val="00235715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5768"/>
    <w:rsid w:val="00245F5A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349A"/>
    <w:rsid w:val="0026401B"/>
    <w:rsid w:val="002645A6"/>
    <w:rsid w:val="002646F7"/>
    <w:rsid w:val="002648E3"/>
    <w:rsid w:val="00264BBA"/>
    <w:rsid w:val="002655C7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7025"/>
    <w:rsid w:val="00297253"/>
    <w:rsid w:val="002972D1"/>
    <w:rsid w:val="002A007A"/>
    <w:rsid w:val="002A0AED"/>
    <w:rsid w:val="002A1241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4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669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F7"/>
    <w:rsid w:val="002F0E39"/>
    <w:rsid w:val="002F0FA4"/>
    <w:rsid w:val="002F0FC7"/>
    <w:rsid w:val="002F192A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6C0"/>
    <w:rsid w:val="0031042F"/>
    <w:rsid w:val="00310498"/>
    <w:rsid w:val="00310931"/>
    <w:rsid w:val="00310A78"/>
    <w:rsid w:val="00310AE0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749E"/>
    <w:rsid w:val="003177D2"/>
    <w:rsid w:val="00320EEF"/>
    <w:rsid w:val="00321678"/>
    <w:rsid w:val="0032168F"/>
    <w:rsid w:val="00321D16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A16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5578"/>
    <w:rsid w:val="003357D1"/>
    <w:rsid w:val="00335943"/>
    <w:rsid w:val="00336418"/>
    <w:rsid w:val="00336EF8"/>
    <w:rsid w:val="003372D1"/>
    <w:rsid w:val="00337331"/>
    <w:rsid w:val="00337747"/>
    <w:rsid w:val="00337812"/>
    <w:rsid w:val="0033791C"/>
    <w:rsid w:val="003404E6"/>
    <w:rsid w:val="003405C3"/>
    <w:rsid w:val="00340628"/>
    <w:rsid w:val="003415B4"/>
    <w:rsid w:val="00342286"/>
    <w:rsid w:val="0034235E"/>
    <w:rsid w:val="00342ACC"/>
    <w:rsid w:val="00342B8E"/>
    <w:rsid w:val="0034304E"/>
    <w:rsid w:val="003445FE"/>
    <w:rsid w:val="00345D6F"/>
    <w:rsid w:val="00346094"/>
    <w:rsid w:val="00346178"/>
    <w:rsid w:val="003468F4"/>
    <w:rsid w:val="00346957"/>
    <w:rsid w:val="00346B81"/>
    <w:rsid w:val="00347957"/>
    <w:rsid w:val="003479C3"/>
    <w:rsid w:val="0035019F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56A"/>
    <w:rsid w:val="00376DBF"/>
    <w:rsid w:val="003774D6"/>
    <w:rsid w:val="00377A64"/>
    <w:rsid w:val="0038008A"/>
    <w:rsid w:val="00380888"/>
    <w:rsid w:val="00380F3A"/>
    <w:rsid w:val="00380FBF"/>
    <w:rsid w:val="00382124"/>
    <w:rsid w:val="00382582"/>
    <w:rsid w:val="003828BD"/>
    <w:rsid w:val="003831AF"/>
    <w:rsid w:val="003834E6"/>
    <w:rsid w:val="00383A1F"/>
    <w:rsid w:val="003851CA"/>
    <w:rsid w:val="0038553D"/>
    <w:rsid w:val="00385A75"/>
    <w:rsid w:val="00385DDA"/>
    <w:rsid w:val="0038680F"/>
    <w:rsid w:val="00386AB1"/>
    <w:rsid w:val="00386E2B"/>
    <w:rsid w:val="003872F9"/>
    <w:rsid w:val="00387956"/>
    <w:rsid w:val="00387E9F"/>
    <w:rsid w:val="00390E40"/>
    <w:rsid w:val="003910A5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B67"/>
    <w:rsid w:val="003B5514"/>
    <w:rsid w:val="003B55E4"/>
    <w:rsid w:val="003B66A6"/>
    <w:rsid w:val="003B7784"/>
    <w:rsid w:val="003B77D8"/>
    <w:rsid w:val="003B78B4"/>
    <w:rsid w:val="003B7C6F"/>
    <w:rsid w:val="003C00E5"/>
    <w:rsid w:val="003C0256"/>
    <w:rsid w:val="003C0283"/>
    <w:rsid w:val="003C111C"/>
    <w:rsid w:val="003C17C5"/>
    <w:rsid w:val="003C17D5"/>
    <w:rsid w:val="003C1A0E"/>
    <w:rsid w:val="003C2593"/>
    <w:rsid w:val="003C26E2"/>
    <w:rsid w:val="003C2C5D"/>
    <w:rsid w:val="003C434D"/>
    <w:rsid w:val="003C478E"/>
    <w:rsid w:val="003C4835"/>
    <w:rsid w:val="003C4E84"/>
    <w:rsid w:val="003C4F14"/>
    <w:rsid w:val="003C5081"/>
    <w:rsid w:val="003C5351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8CB"/>
    <w:rsid w:val="003F1AB7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514F"/>
    <w:rsid w:val="003F638C"/>
    <w:rsid w:val="003F6767"/>
    <w:rsid w:val="003F6ED8"/>
    <w:rsid w:val="003F70D1"/>
    <w:rsid w:val="003F7CF3"/>
    <w:rsid w:val="00400DB7"/>
    <w:rsid w:val="00400F13"/>
    <w:rsid w:val="00401C24"/>
    <w:rsid w:val="00402068"/>
    <w:rsid w:val="0040250D"/>
    <w:rsid w:val="00402B51"/>
    <w:rsid w:val="00403165"/>
    <w:rsid w:val="00403B07"/>
    <w:rsid w:val="00403F01"/>
    <w:rsid w:val="00404EF2"/>
    <w:rsid w:val="004068C9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35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A8B"/>
    <w:rsid w:val="00435E3B"/>
    <w:rsid w:val="00436391"/>
    <w:rsid w:val="00436446"/>
    <w:rsid w:val="00436A05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48B"/>
    <w:rsid w:val="00442641"/>
    <w:rsid w:val="00442F37"/>
    <w:rsid w:val="00443753"/>
    <w:rsid w:val="0044393D"/>
    <w:rsid w:val="00443CAF"/>
    <w:rsid w:val="004442E2"/>
    <w:rsid w:val="004449FC"/>
    <w:rsid w:val="00445772"/>
    <w:rsid w:val="0044612C"/>
    <w:rsid w:val="0044657B"/>
    <w:rsid w:val="00446686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61C"/>
    <w:rsid w:val="00477FC7"/>
    <w:rsid w:val="004801ED"/>
    <w:rsid w:val="00480639"/>
    <w:rsid w:val="00480BF4"/>
    <w:rsid w:val="00480F02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1DEA"/>
    <w:rsid w:val="004A2A25"/>
    <w:rsid w:val="004A3299"/>
    <w:rsid w:val="004A40B4"/>
    <w:rsid w:val="004A4268"/>
    <w:rsid w:val="004A4C36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D0"/>
    <w:rsid w:val="004E0A6A"/>
    <w:rsid w:val="004E0FA9"/>
    <w:rsid w:val="004E1369"/>
    <w:rsid w:val="004E1828"/>
    <w:rsid w:val="004E1BF5"/>
    <w:rsid w:val="004E25D1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6EB5"/>
    <w:rsid w:val="004F736C"/>
    <w:rsid w:val="004F7746"/>
    <w:rsid w:val="004F7901"/>
    <w:rsid w:val="004F7B59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6DC1"/>
    <w:rsid w:val="00507699"/>
    <w:rsid w:val="0050779C"/>
    <w:rsid w:val="00507A28"/>
    <w:rsid w:val="005107E9"/>
    <w:rsid w:val="00510D60"/>
    <w:rsid w:val="00511308"/>
    <w:rsid w:val="00511CD0"/>
    <w:rsid w:val="0051225B"/>
    <w:rsid w:val="00512832"/>
    <w:rsid w:val="0051293A"/>
    <w:rsid w:val="00512D0B"/>
    <w:rsid w:val="005130AF"/>
    <w:rsid w:val="00513E8B"/>
    <w:rsid w:val="00514E38"/>
    <w:rsid w:val="00514EAE"/>
    <w:rsid w:val="005152F8"/>
    <w:rsid w:val="00515486"/>
    <w:rsid w:val="005159CB"/>
    <w:rsid w:val="00515CC7"/>
    <w:rsid w:val="00516580"/>
    <w:rsid w:val="00516644"/>
    <w:rsid w:val="00516681"/>
    <w:rsid w:val="00517AF9"/>
    <w:rsid w:val="00520083"/>
    <w:rsid w:val="005204AF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A25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85F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49D"/>
    <w:rsid w:val="005614A7"/>
    <w:rsid w:val="005615A3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5571"/>
    <w:rsid w:val="0057559E"/>
    <w:rsid w:val="005759EC"/>
    <w:rsid w:val="005762B4"/>
    <w:rsid w:val="00576974"/>
    <w:rsid w:val="005772A2"/>
    <w:rsid w:val="00577456"/>
    <w:rsid w:val="0058017B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F51"/>
    <w:rsid w:val="005C32A6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7007"/>
    <w:rsid w:val="005D73A8"/>
    <w:rsid w:val="005D7465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4B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70C"/>
    <w:rsid w:val="006178C1"/>
    <w:rsid w:val="00617B5B"/>
    <w:rsid w:val="00620845"/>
    <w:rsid w:val="0062090C"/>
    <w:rsid w:val="006210FC"/>
    <w:rsid w:val="00622064"/>
    <w:rsid w:val="006220C1"/>
    <w:rsid w:val="006221FC"/>
    <w:rsid w:val="006223FC"/>
    <w:rsid w:val="00623325"/>
    <w:rsid w:val="00623DE0"/>
    <w:rsid w:val="006242B2"/>
    <w:rsid w:val="00625026"/>
    <w:rsid w:val="00625D81"/>
    <w:rsid w:val="0062647F"/>
    <w:rsid w:val="006269EA"/>
    <w:rsid w:val="00626ED3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821"/>
    <w:rsid w:val="00651825"/>
    <w:rsid w:val="006519C7"/>
    <w:rsid w:val="00652714"/>
    <w:rsid w:val="00652CFD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92"/>
    <w:rsid w:val="006604F0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32B"/>
    <w:rsid w:val="00687BBA"/>
    <w:rsid w:val="00687C03"/>
    <w:rsid w:val="00690173"/>
    <w:rsid w:val="00690887"/>
    <w:rsid w:val="00690AAC"/>
    <w:rsid w:val="006914E2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B85"/>
    <w:rsid w:val="006A0C14"/>
    <w:rsid w:val="006A0C4F"/>
    <w:rsid w:val="006A0E1C"/>
    <w:rsid w:val="006A1661"/>
    <w:rsid w:val="006A1B88"/>
    <w:rsid w:val="006A1CDF"/>
    <w:rsid w:val="006A1D36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DBA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5102"/>
    <w:rsid w:val="006B5749"/>
    <w:rsid w:val="006B636C"/>
    <w:rsid w:val="006B6801"/>
    <w:rsid w:val="006B6C0D"/>
    <w:rsid w:val="006B6E35"/>
    <w:rsid w:val="006B7B5A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0F23"/>
    <w:rsid w:val="006D1D42"/>
    <w:rsid w:val="006D22E3"/>
    <w:rsid w:val="006D282A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0A8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FEE"/>
    <w:rsid w:val="007021FB"/>
    <w:rsid w:val="007025CA"/>
    <w:rsid w:val="00702EF7"/>
    <w:rsid w:val="007033AD"/>
    <w:rsid w:val="007035FE"/>
    <w:rsid w:val="00703A81"/>
    <w:rsid w:val="0070482F"/>
    <w:rsid w:val="00704CD5"/>
    <w:rsid w:val="00704DFF"/>
    <w:rsid w:val="00704E02"/>
    <w:rsid w:val="007050F1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27B95"/>
    <w:rsid w:val="007301B0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57960"/>
    <w:rsid w:val="007600E0"/>
    <w:rsid w:val="0076055D"/>
    <w:rsid w:val="00760CC3"/>
    <w:rsid w:val="00761723"/>
    <w:rsid w:val="00761A84"/>
    <w:rsid w:val="00761EB7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0434"/>
    <w:rsid w:val="0079053D"/>
    <w:rsid w:val="007915CC"/>
    <w:rsid w:val="007917C0"/>
    <w:rsid w:val="007918C3"/>
    <w:rsid w:val="00791A0E"/>
    <w:rsid w:val="0079261E"/>
    <w:rsid w:val="00792830"/>
    <w:rsid w:val="00793069"/>
    <w:rsid w:val="00793638"/>
    <w:rsid w:val="00794923"/>
    <w:rsid w:val="00794C36"/>
    <w:rsid w:val="00795939"/>
    <w:rsid w:val="00795BD3"/>
    <w:rsid w:val="00795ECD"/>
    <w:rsid w:val="00795F13"/>
    <w:rsid w:val="0079781C"/>
    <w:rsid w:val="00797C62"/>
    <w:rsid w:val="007A014D"/>
    <w:rsid w:val="007A10DA"/>
    <w:rsid w:val="007A14D2"/>
    <w:rsid w:val="007A2505"/>
    <w:rsid w:val="007A2534"/>
    <w:rsid w:val="007A2598"/>
    <w:rsid w:val="007A2D8A"/>
    <w:rsid w:val="007A32EE"/>
    <w:rsid w:val="007A3347"/>
    <w:rsid w:val="007A382B"/>
    <w:rsid w:val="007A38D5"/>
    <w:rsid w:val="007A39BD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A6D"/>
    <w:rsid w:val="007C0A6F"/>
    <w:rsid w:val="007C0AE1"/>
    <w:rsid w:val="007C18DC"/>
    <w:rsid w:val="007C1F50"/>
    <w:rsid w:val="007C2941"/>
    <w:rsid w:val="007C2DD4"/>
    <w:rsid w:val="007C2F1B"/>
    <w:rsid w:val="007C3B43"/>
    <w:rsid w:val="007C3F22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2035"/>
    <w:rsid w:val="007F231F"/>
    <w:rsid w:val="007F337E"/>
    <w:rsid w:val="007F3641"/>
    <w:rsid w:val="007F3B6D"/>
    <w:rsid w:val="007F4757"/>
    <w:rsid w:val="007F4EA2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E5D"/>
    <w:rsid w:val="0080712C"/>
    <w:rsid w:val="00807AAA"/>
    <w:rsid w:val="00807C57"/>
    <w:rsid w:val="008102AF"/>
    <w:rsid w:val="0081080E"/>
    <w:rsid w:val="008127B7"/>
    <w:rsid w:val="00812EEF"/>
    <w:rsid w:val="00813095"/>
    <w:rsid w:val="0081400C"/>
    <w:rsid w:val="00814462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B8F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6D09"/>
    <w:rsid w:val="008376BC"/>
    <w:rsid w:val="0083798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F57"/>
    <w:rsid w:val="00852134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2E45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700F9"/>
    <w:rsid w:val="0087104D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CED"/>
    <w:rsid w:val="00876E66"/>
    <w:rsid w:val="00877584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666F"/>
    <w:rsid w:val="0088673F"/>
    <w:rsid w:val="008868D7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490"/>
    <w:rsid w:val="0089699B"/>
    <w:rsid w:val="00896CB6"/>
    <w:rsid w:val="00896F54"/>
    <w:rsid w:val="0089757E"/>
    <w:rsid w:val="00897834"/>
    <w:rsid w:val="008A015E"/>
    <w:rsid w:val="008A052E"/>
    <w:rsid w:val="008A135B"/>
    <w:rsid w:val="008A1671"/>
    <w:rsid w:val="008A18E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039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BF"/>
    <w:rsid w:val="008D4E90"/>
    <w:rsid w:val="008D4FCA"/>
    <w:rsid w:val="008D535E"/>
    <w:rsid w:val="008D58EF"/>
    <w:rsid w:val="008D6468"/>
    <w:rsid w:val="008D648C"/>
    <w:rsid w:val="008D6C6B"/>
    <w:rsid w:val="008D6FC5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F"/>
    <w:rsid w:val="00904F36"/>
    <w:rsid w:val="0090522A"/>
    <w:rsid w:val="0090601B"/>
    <w:rsid w:val="009066CD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B71"/>
    <w:rsid w:val="00923B75"/>
    <w:rsid w:val="00923F0E"/>
    <w:rsid w:val="009245DB"/>
    <w:rsid w:val="00924E48"/>
    <w:rsid w:val="00924ECC"/>
    <w:rsid w:val="0092545A"/>
    <w:rsid w:val="00925AD4"/>
    <w:rsid w:val="00925AF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2054"/>
    <w:rsid w:val="009326B9"/>
    <w:rsid w:val="00932943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6433"/>
    <w:rsid w:val="0093652D"/>
    <w:rsid w:val="00936607"/>
    <w:rsid w:val="00936812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71A"/>
    <w:rsid w:val="00994E1C"/>
    <w:rsid w:val="00994E7C"/>
    <w:rsid w:val="009958B5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2D87"/>
    <w:rsid w:val="009F38DC"/>
    <w:rsid w:val="009F3B6D"/>
    <w:rsid w:val="009F40D9"/>
    <w:rsid w:val="009F5467"/>
    <w:rsid w:val="009F5763"/>
    <w:rsid w:val="009F6230"/>
    <w:rsid w:val="009F6608"/>
    <w:rsid w:val="009F6AC7"/>
    <w:rsid w:val="009F7214"/>
    <w:rsid w:val="009F7521"/>
    <w:rsid w:val="009F761F"/>
    <w:rsid w:val="009F7B96"/>
    <w:rsid w:val="00A00FE8"/>
    <w:rsid w:val="00A01099"/>
    <w:rsid w:val="00A01291"/>
    <w:rsid w:val="00A014C8"/>
    <w:rsid w:val="00A022D8"/>
    <w:rsid w:val="00A029C3"/>
    <w:rsid w:val="00A02B9E"/>
    <w:rsid w:val="00A0477A"/>
    <w:rsid w:val="00A0567D"/>
    <w:rsid w:val="00A056A9"/>
    <w:rsid w:val="00A0570E"/>
    <w:rsid w:val="00A05AF4"/>
    <w:rsid w:val="00A05DF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17A87"/>
    <w:rsid w:val="00A20A2E"/>
    <w:rsid w:val="00A20DC0"/>
    <w:rsid w:val="00A210F1"/>
    <w:rsid w:val="00A2184E"/>
    <w:rsid w:val="00A219CA"/>
    <w:rsid w:val="00A22636"/>
    <w:rsid w:val="00A22CCC"/>
    <w:rsid w:val="00A22DF1"/>
    <w:rsid w:val="00A22DF7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5CC"/>
    <w:rsid w:val="00A2757D"/>
    <w:rsid w:val="00A27808"/>
    <w:rsid w:val="00A3065B"/>
    <w:rsid w:val="00A30E66"/>
    <w:rsid w:val="00A3118B"/>
    <w:rsid w:val="00A312EC"/>
    <w:rsid w:val="00A31725"/>
    <w:rsid w:val="00A33251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0609"/>
    <w:rsid w:val="00A418FB"/>
    <w:rsid w:val="00A41CA3"/>
    <w:rsid w:val="00A43C03"/>
    <w:rsid w:val="00A43C47"/>
    <w:rsid w:val="00A43F37"/>
    <w:rsid w:val="00A44132"/>
    <w:rsid w:val="00A44648"/>
    <w:rsid w:val="00A451C4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94A"/>
    <w:rsid w:val="00A71E60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859"/>
    <w:rsid w:val="00A7797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E9A"/>
    <w:rsid w:val="00A91620"/>
    <w:rsid w:val="00A91801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590"/>
    <w:rsid w:val="00AA7E55"/>
    <w:rsid w:val="00AB03EF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FFD"/>
    <w:rsid w:val="00AD12DD"/>
    <w:rsid w:val="00AD1880"/>
    <w:rsid w:val="00AD1EBF"/>
    <w:rsid w:val="00AD1FF0"/>
    <w:rsid w:val="00AD2452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037A"/>
    <w:rsid w:val="00AE1600"/>
    <w:rsid w:val="00AE1D65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B8E"/>
    <w:rsid w:val="00AF1E8E"/>
    <w:rsid w:val="00AF28D4"/>
    <w:rsid w:val="00AF3096"/>
    <w:rsid w:val="00AF4250"/>
    <w:rsid w:val="00AF4338"/>
    <w:rsid w:val="00AF43F2"/>
    <w:rsid w:val="00AF4592"/>
    <w:rsid w:val="00AF4ED1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93A"/>
    <w:rsid w:val="00B24C74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36"/>
    <w:rsid w:val="00B33C4D"/>
    <w:rsid w:val="00B35253"/>
    <w:rsid w:val="00B35A5C"/>
    <w:rsid w:val="00B35D81"/>
    <w:rsid w:val="00B362A8"/>
    <w:rsid w:val="00B37146"/>
    <w:rsid w:val="00B372A0"/>
    <w:rsid w:val="00B37A7B"/>
    <w:rsid w:val="00B37EDF"/>
    <w:rsid w:val="00B37F73"/>
    <w:rsid w:val="00B40DC5"/>
    <w:rsid w:val="00B40DF0"/>
    <w:rsid w:val="00B40E6C"/>
    <w:rsid w:val="00B419EF"/>
    <w:rsid w:val="00B41F49"/>
    <w:rsid w:val="00B420FA"/>
    <w:rsid w:val="00B42323"/>
    <w:rsid w:val="00B423DC"/>
    <w:rsid w:val="00B426D2"/>
    <w:rsid w:val="00B42AF8"/>
    <w:rsid w:val="00B42CE3"/>
    <w:rsid w:val="00B434A4"/>
    <w:rsid w:val="00B438D1"/>
    <w:rsid w:val="00B43C18"/>
    <w:rsid w:val="00B44023"/>
    <w:rsid w:val="00B4419E"/>
    <w:rsid w:val="00B441B7"/>
    <w:rsid w:val="00B442C0"/>
    <w:rsid w:val="00B46058"/>
    <w:rsid w:val="00B465AB"/>
    <w:rsid w:val="00B46EB8"/>
    <w:rsid w:val="00B47524"/>
    <w:rsid w:val="00B47811"/>
    <w:rsid w:val="00B50264"/>
    <w:rsid w:val="00B50B5B"/>
    <w:rsid w:val="00B51E77"/>
    <w:rsid w:val="00B52DBC"/>
    <w:rsid w:val="00B52E0E"/>
    <w:rsid w:val="00B53213"/>
    <w:rsid w:val="00B53346"/>
    <w:rsid w:val="00B5373D"/>
    <w:rsid w:val="00B53767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947"/>
    <w:rsid w:val="00B72ADE"/>
    <w:rsid w:val="00B730CA"/>
    <w:rsid w:val="00B731E9"/>
    <w:rsid w:val="00B73494"/>
    <w:rsid w:val="00B73AC4"/>
    <w:rsid w:val="00B74FBD"/>
    <w:rsid w:val="00B75461"/>
    <w:rsid w:val="00B75747"/>
    <w:rsid w:val="00B75A3B"/>
    <w:rsid w:val="00B760B1"/>
    <w:rsid w:val="00B7641C"/>
    <w:rsid w:val="00B766A9"/>
    <w:rsid w:val="00B76990"/>
    <w:rsid w:val="00B775E5"/>
    <w:rsid w:val="00B8006B"/>
    <w:rsid w:val="00B8015C"/>
    <w:rsid w:val="00B8129E"/>
    <w:rsid w:val="00B81995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19F"/>
    <w:rsid w:val="00BB0376"/>
    <w:rsid w:val="00BB080A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243"/>
    <w:rsid w:val="00BC4718"/>
    <w:rsid w:val="00BC4F27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6195"/>
    <w:rsid w:val="00BD6911"/>
    <w:rsid w:val="00BD6B64"/>
    <w:rsid w:val="00BD6B7F"/>
    <w:rsid w:val="00BD6B8F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764"/>
    <w:rsid w:val="00C0276B"/>
    <w:rsid w:val="00C037B5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E98"/>
    <w:rsid w:val="00C55470"/>
    <w:rsid w:val="00C555B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946"/>
    <w:rsid w:val="00C63EA8"/>
    <w:rsid w:val="00C642AA"/>
    <w:rsid w:val="00C64622"/>
    <w:rsid w:val="00C6493C"/>
    <w:rsid w:val="00C64C7D"/>
    <w:rsid w:val="00C65B56"/>
    <w:rsid w:val="00C65BB6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897"/>
    <w:rsid w:val="00C772D0"/>
    <w:rsid w:val="00C777E4"/>
    <w:rsid w:val="00C805B9"/>
    <w:rsid w:val="00C80988"/>
    <w:rsid w:val="00C80BB4"/>
    <w:rsid w:val="00C81C9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301D"/>
    <w:rsid w:val="00C94033"/>
    <w:rsid w:val="00C94A6E"/>
    <w:rsid w:val="00C9541A"/>
    <w:rsid w:val="00C95470"/>
    <w:rsid w:val="00C95DCF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71E"/>
    <w:rsid w:val="00CA7CDE"/>
    <w:rsid w:val="00CA7F8D"/>
    <w:rsid w:val="00CB11E0"/>
    <w:rsid w:val="00CB2177"/>
    <w:rsid w:val="00CB27E4"/>
    <w:rsid w:val="00CB2A96"/>
    <w:rsid w:val="00CB2E7D"/>
    <w:rsid w:val="00CB3369"/>
    <w:rsid w:val="00CB3A05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2F1A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B12"/>
    <w:rsid w:val="00CF70DA"/>
    <w:rsid w:val="00CF7111"/>
    <w:rsid w:val="00CF72DE"/>
    <w:rsid w:val="00CF75F4"/>
    <w:rsid w:val="00CF77A9"/>
    <w:rsid w:val="00CF7E0C"/>
    <w:rsid w:val="00D0040D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550A"/>
    <w:rsid w:val="00D1630E"/>
    <w:rsid w:val="00D1660A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48C8"/>
    <w:rsid w:val="00D44E12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40F6"/>
    <w:rsid w:val="00D543EB"/>
    <w:rsid w:val="00D54A9D"/>
    <w:rsid w:val="00D5557C"/>
    <w:rsid w:val="00D55BD8"/>
    <w:rsid w:val="00D56107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703EC"/>
    <w:rsid w:val="00D70465"/>
    <w:rsid w:val="00D70480"/>
    <w:rsid w:val="00D7075B"/>
    <w:rsid w:val="00D707E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5EB9"/>
    <w:rsid w:val="00D7607E"/>
    <w:rsid w:val="00D76ECC"/>
    <w:rsid w:val="00D77041"/>
    <w:rsid w:val="00D77150"/>
    <w:rsid w:val="00D774B5"/>
    <w:rsid w:val="00D77C39"/>
    <w:rsid w:val="00D77F29"/>
    <w:rsid w:val="00D80893"/>
    <w:rsid w:val="00D80C91"/>
    <w:rsid w:val="00D81049"/>
    <w:rsid w:val="00D81E7B"/>
    <w:rsid w:val="00D8210A"/>
    <w:rsid w:val="00D83040"/>
    <w:rsid w:val="00D83924"/>
    <w:rsid w:val="00D83D9F"/>
    <w:rsid w:val="00D83FEA"/>
    <w:rsid w:val="00D8534E"/>
    <w:rsid w:val="00D856A8"/>
    <w:rsid w:val="00D85C0E"/>
    <w:rsid w:val="00D865C3"/>
    <w:rsid w:val="00D866D5"/>
    <w:rsid w:val="00D8764E"/>
    <w:rsid w:val="00D90088"/>
    <w:rsid w:val="00D90133"/>
    <w:rsid w:val="00D901DA"/>
    <w:rsid w:val="00D905CF"/>
    <w:rsid w:val="00D91930"/>
    <w:rsid w:val="00D91E7D"/>
    <w:rsid w:val="00D92636"/>
    <w:rsid w:val="00D92F53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357"/>
    <w:rsid w:val="00DA09F8"/>
    <w:rsid w:val="00DA1368"/>
    <w:rsid w:val="00DA1583"/>
    <w:rsid w:val="00DA1FC8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1210"/>
    <w:rsid w:val="00DB199C"/>
    <w:rsid w:val="00DB1A4D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5A13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7F6"/>
    <w:rsid w:val="00DD2D79"/>
    <w:rsid w:val="00DD2F99"/>
    <w:rsid w:val="00DD3B6E"/>
    <w:rsid w:val="00DD3BB2"/>
    <w:rsid w:val="00DD3BFD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12AF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5E1"/>
    <w:rsid w:val="00DF060E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DB2"/>
    <w:rsid w:val="00DF727A"/>
    <w:rsid w:val="00DF737E"/>
    <w:rsid w:val="00DF7547"/>
    <w:rsid w:val="00DF782A"/>
    <w:rsid w:val="00DF78E0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2FA9"/>
    <w:rsid w:val="00E1364B"/>
    <w:rsid w:val="00E140B9"/>
    <w:rsid w:val="00E143CA"/>
    <w:rsid w:val="00E145CD"/>
    <w:rsid w:val="00E14935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15BB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0694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3164"/>
    <w:rsid w:val="00E53570"/>
    <w:rsid w:val="00E56925"/>
    <w:rsid w:val="00E57E47"/>
    <w:rsid w:val="00E61628"/>
    <w:rsid w:val="00E624E4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2D16"/>
    <w:rsid w:val="00E933A9"/>
    <w:rsid w:val="00E93677"/>
    <w:rsid w:val="00E936B0"/>
    <w:rsid w:val="00E93B39"/>
    <w:rsid w:val="00E93D1E"/>
    <w:rsid w:val="00E950FC"/>
    <w:rsid w:val="00E9624D"/>
    <w:rsid w:val="00E96DB8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66C1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4B44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099A"/>
    <w:rsid w:val="00EF1BE9"/>
    <w:rsid w:val="00EF21D8"/>
    <w:rsid w:val="00EF24D5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48C"/>
    <w:rsid w:val="00F0150E"/>
    <w:rsid w:val="00F01627"/>
    <w:rsid w:val="00F017FF"/>
    <w:rsid w:val="00F048C0"/>
    <w:rsid w:val="00F05F6D"/>
    <w:rsid w:val="00F064D0"/>
    <w:rsid w:val="00F067C0"/>
    <w:rsid w:val="00F0692C"/>
    <w:rsid w:val="00F069EE"/>
    <w:rsid w:val="00F06D9A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BF"/>
    <w:rsid w:val="00F2006E"/>
    <w:rsid w:val="00F202FF"/>
    <w:rsid w:val="00F20395"/>
    <w:rsid w:val="00F20629"/>
    <w:rsid w:val="00F206B2"/>
    <w:rsid w:val="00F2098F"/>
    <w:rsid w:val="00F2114A"/>
    <w:rsid w:val="00F213B7"/>
    <w:rsid w:val="00F225AD"/>
    <w:rsid w:val="00F23AAB"/>
    <w:rsid w:val="00F24EAF"/>
    <w:rsid w:val="00F251C9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005"/>
    <w:rsid w:val="00F62F31"/>
    <w:rsid w:val="00F637AB"/>
    <w:rsid w:val="00F639FB"/>
    <w:rsid w:val="00F63A74"/>
    <w:rsid w:val="00F63D1B"/>
    <w:rsid w:val="00F63F02"/>
    <w:rsid w:val="00F65450"/>
    <w:rsid w:val="00F656F6"/>
    <w:rsid w:val="00F65AA0"/>
    <w:rsid w:val="00F65DED"/>
    <w:rsid w:val="00F66307"/>
    <w:rsid w:val="00F703DB"/>
    <w:rsid w:val="00F70508"/>
    <w:rsid w:val="00F70FDC"/>
    <w:rsid w:val="00F719C0"/>
    <w:rsid w:val="00F71AD2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BB7"/>
    <w:rsid w:val="00FD6CC8"/>
    <w:rsid w:val="00FE0950"/>
    <w:rsid w:val="00FE1198"/>
    <w:rsid w:val="00FE1454"/>
    <w:rsid w:val="00FE1C75"/>
    <w:rsid w:val="00FE3F93"/>
    <w:rsid w:val="00FE4156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15E"/>
    <w:rsid w:val="00FF35BC"/>
    <w:rsid w:val="00FF360F"/>
    <w:rsid w:val="00FF50B3"/>
    <w:rsid w:val="00FF5355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3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359-58A6-4F6B-BE6A-15EB00B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219</cp:revision>
  <cp:lastPrinted>2018-11-07T11:52:00Z</cp:lastPrinted>
  <dcterms:created xsi:type="dcterms:W3CDTF">2017-04-27T09:30:00Z</dcterms:created>
  <dcterms:modified xsi:type="dcterms:W3CDTF">2018-12-20T04:10:00Z</dcterms:modified>
</cp:coreProperties>
</file>